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B85" w:rsidRPr="002C2B67" w:rsidRDefault="00CA38E9" w:rsidP="002C2B67">
      <w:pPr>
        <w:pStyle w:val="Nagwek"/>
        <w:jc w:val="center"/>
        <w:rPr>
          <w:rFonts w:ascii="Times New Roman" w:hAnsi="Times New Roman" w:cs="Times New Roman"/>
          <w:sz w:val="16"/>
          <w:szCs w:val="18"/>
        </w:rPr>
      </w:pPr>
      <w:r w:rsidRPr="002C2B67">
        <w:rPr>
          <w:rFonts w:ascii="Times New Roman" w:hAnsi="Times New Roman" w:cs="Times New Roman"/>
          <w:sz w:val="16"/>
          <w:szCs w:val="18"/>
        </w:rPr>
        <w:t>Z</w:t>
      </w:r>
      <w:r w:rsidR="00AE1B85" w:rsidRPr="002C2B67">
        <w:rPr>
          <w:rFonts w:ascii="Times New Roman" w:hAnsi="Times New Roman" w:cs="Times New Roman"/>
          <w:sz w:val="16"/>
          <w:szCs w:val="18"/>
        </w:rPr>
        <w:t>g</w:t>
      </w:r>
      <w:bookmarkStart w:id="0" w:name="_GoBack"/>
      <w:bookmarkEnd w:id="0"/>
      <w:r w:rsidR="00AE1B85" w:rsidRPr="002C2B67">
        <w:rPr>
          <w:rFonts w:ascii="Times New Roman" w:hAnsi="Times New Roman" w:cs="Times New Roman"/>
          <w:sz w:val="16"/>
          <w:szCs w:val="18"/>
        </w:rPr>
        <w:t xml:space="preserve">odnie z </w:t>
      </w:r>
      <w:r w:rsidRPr="002C2B67">
        <w:rPr>
          <w:rFonts w:ascii="Times New Roman" w:hAnsi="Times New Roman" w:cs="Times New Roman"/>
          <w:sz w:val="16"/>
          <w:szCs w:val="18"/>
        </w:rPr>
        <w:t>ustawą  z dnia 5 sierpnia 2015 r. o nieodpłatnej pomocy prawnej oraz edukacji prawnej tj.(Dz. U.</w:t>
      </w:r>
      <w:r w:rsidR="00E73E88" w:rsidRPr="002C2B67">
        <w:rPr>
          <w:rFonts w:ascii="Times New Roman" w:hAnsi="Times New Roman" w:cs="Times New Roman"/>
          <w:sz w:val="16"/>
          <w:szCs w:val="18"/>
        </w:rPr>
        <w:t xml:space="preserve"> </w:t>
      </w:r>
      <w:r w:rsidRPr="002C2B67">
        <w:rPr>
          <w:rFonts w:ascii="Times New Roman" w:hAnsi="Times New Roman" w:cs="Times New Roman"/>
          <w:sz w:val="16"/>
          <w:szCs w:val="18"/>
        </w:rPr>
        <w:t>z 2017 r.</w:t>
      </w:r>
      <w:r w:rsidR="00E73E88" w:rsidRPr="002C2B67">
        <w:rPr>
          <w:rFonts w:ascii="Times New Roman" w:hAnsi="Times New Roman" w:cs="Times New Roman"/>
          <w:sz w:val="16"/>
          <w:szCs w:val="18"/>
        </w:rPr>
        <w:t>,</w:t>
      </w:r>
      <w:r w:rsidRPr="002C2B67">
        <w:rPr>
          <w:rFonts w:ascii="Times New Roman" w:hAnsi="Times New Roman" w:cs="Times New Roman"/>
          <w:sz w:val="16"/>
          <w:szCs w:val="18"/>
        </w:rPr>
        <w:t xml:space="preserve"> poz. 2030.) Powiat Krakowski od dnia 1 stycznia 2018 r. realizuje zadanie  polegające na udzielaniu nieodpłatnej pomocy</w:t>
      </w:r>
      <w:r w:rsidR="00D51607" w:rsidRPr="002C2B67">
        <w:rPr>
          <w:rFonts w:ascii="Times New Roman" w:hAnsi="Times New Roman" w:cs="Times New Roman"/>
          <w:sz w:val="16"/>
          <w:szCs w:val="18"/>
        </w:rPr>
        <w:t xml:space="preserve"> prawnej w 11 punktach, których </w:t>
      </w:r>
      <w:r w:rsidRPr="002C2B67">
        <w:rPr>
          <w:rFonts w:ascii="Times New Roman" w:hAnsi="Times New Roman" w:cs="Times New Roman"/>
          <w:sz w:val="16"/>
          <w:szCs w:val="18"/>
        </w:rPr>
        <w:t>usytuowanie oraz harmonogram pracy od dnia 01.01.2018 r. przedstawia poniższa tabela:</w:t>
      </w:r>
    </w:p>
    <w:tbl>
      <w:tblPr>
        <w:tblpPr w:leftFromText="142" w:rightFromText="142" w:vertAnchor="text" w:horzAnchor="margin" w:tblpXSpec="center" w:tblpY="193"/>
        <w:tblOverlap w:val="never"/>
        <w:tblW w:w="11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701"/>
        <w:gridCol w:w="2159"/>
        <w:gridCol w:w="1243"/>
        <w:gridCol w:w="1892"/>
        <w:gridCol w:w="1021"/>
        <w:gridCol w:w="1431"/>
        <w:gridCol w:w="982"/>
      </w:tblGrid>
      <w:tr w:rsidR="002319D0" w:rsidRPr="000B158E" w:rsidTr="00E14019">
        <w:trPr>
          <w:cantSplit/>
          <w:trHeight w:val="402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AE1B85" w:rsidRPr="000B158E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Adres punktu</w:t>
            </w:r>
          </w:p>
        </w:tc>
        <w:tc>
          <w:tcPr>
            <w:tcW w:w="8016" w:type="dxa"/>
            <w:gridSpan w:val="5"/>
            <w:shd w:val="clear" w:color="auto" w:fill="auto"/>
            <w:vAlign w:val="center"/>
          </w:tcPr>
          <w:p w:rsidR="00AE1B85" w:rsidRPr="000B158E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ygodniowy rozkład pracy</w:t>
            </w:r>
          </w:p>
        </w:tc>
        <w:tc>
          <w:tcPr>
            <w:tcW w:w="1431" w:type="dxa"/>
            <w:vMerge w:val="restart"/>
            <w:vAlign w:val="center"/>
          </w:tcPr>
          <w:p w:rsidR="00AE1B85" w:rsidRPr="000B158E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Nieodpłatnej Pomocy Prawnej udziela:</w:t>
            </w:r>
          </w:p>
        </w:tc>
        <w:tc>
          <w:tcPr>
            <w:tcW w:w="982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AE1B85" w:rsidRPr="000B158E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Kontakt</w:t>
            </w:r>
          </w:p>
        </w:tc>
      </w:tr>
      <w:tr w:rsidR="008273F6" w:rsidRPr="000B158E" w:rsidTr="00E14019">
        <w:trPr>
          <w:cantSplit/>
          <w:trHeight w:val="270"/>
        </w:trPr>
        <w:tc>
          <w:tcPr>
            <w:tcW w:w="959" w:type="dxa"/>
            <w:vMerge/>
            <w:shd w:val="clear" w:color="auto" w:fill="auto"/>
            <w:vAlign w:val="center"/>
          </w:tcPr>
          <w:p w:rsidR="00AE1B85" w:rsidRPr="000B158E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E1B85" w:rsidRPr="000B158E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oniedziałek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AE1B85" w:rsidRPr="000B158E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torek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E1B85" w:rsidRPr="000B158E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Środa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AE1B85" w:rsidRPr="000B158E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Czwartek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E1B85" w:rsidRPr="000B158E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iątek</w:t>
            </w:r>
          </w:p>
        </w:tc>
        <w:tc>
          <w:tcPr>
            <w:tcW w:w="1431" w:type="dxa"/>
            <w:vMerge/>
            <w:vAlign w:val="center"/>
          </w:tcPr>
          <w:p w:rsidR="00AE1B85" w:rsidRPr="000B158E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B85" w:rsidRPr="000B158E" w:rsidRDefault="00AE1B85" w:rsidP="008273F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8273F6" w:rsidRPr="000B158E" w:rsidTr="00E14019">
        <w:trPr>
          <w:cantSplit/>
          <w:trHeight w:val="146"/>
        </w:trPr>
        <w:tc>
          <w:tcPr>
            <w:tcW w:w="959" w:type="dxa"/>
            <w:vMerge w:val="restart"/>
            <w:shd w:val="clear" w:color="auto" w:fill="auto"/>
            <w:textDirection w:val="btLr"/>
            <w:vAlign w:val="center"/>
          </w:tcPr>
          <w:p w:rsidR="002319D0" w:rsidRDefault="00AE1B85" w:rsidP="000C11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Czernichów</w:t>
            </w:r>
          </w:p>
          <w:p w:rsidR="00AE1B85" w:rsidRPr="000B158E" w:rsidRDefault="00AE1B85" w:rsidP="000C11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ul. Gminna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5DCA" w:rsidRPr="000B158E" w:rsidRDefault="00AE1B85" w:rsidP="00F65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4.00- 18.00</w:t>
            </w:r>
          </w:p>
        </w:tc>
        <w:tc>
          <w:tcPr>
            <w:tcW w:w="2159" w:type="dxa"/>
            <w:vMerge w:val="restart"/>
            <w:shd w:val="clear" w:color="auto" w:fill="auto"/>
            <w:vAlign w:val="center"/>
          </w:tcPr>
          <w:p w:rsidR="00AE1B85" w:rsidRPr="000B158E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1.00-15.00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:rsidR="00AE1B85" w:rsidRPr="000B158E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1.00-15.00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AE1B85" w:rsidRPr="000B158E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8.00-12.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E1B85" w:rsidRPr="000B158E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8.00-12.00</w:t>
            </w:r>
          </w:p>
        </w:tc>
        <w:tc>
          <w:tcPr>
            <w:tcW w:w="1431" w:type="dxa"/>
            <w:vMerge w:val="restart"/>
            <w:vAlign w:val="center"/>
          </w:tcPr>
          <w:p w:rsidR="00AE1B85" w:rsidRPr="00337A08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Radca </w:t>
            </w:r>
            <w:r w:rsidRPr="00337A0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rawny</w:t>
            </w:r>
          </w:p>
          <w:p w:rsidR="00AE1B85" w:rsidRPr="000B158E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37A08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>F</w:t>
            </w:r>
            <w:r w:rsidR="00332B45" w:rsidRPr="00337A08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 xml:space="preserve">undacja </w:t>
            </w:r>
            <w:r w:rsidRPr="00337A08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>R</w:t>
            </w:r>
            <w:r w:rsidR="00332B45" w:rsidRPr="00337A08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 xml:space="preserve">ozwoju </w:t>
            </w:r>
            <w:r w:rsidRPr="00337A08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>P</w:t>
            </w:r>
            <w:r w:rsidR="00332B45" w:rsidRPr="00337A08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>rzedsiębiorczości</w:t>
            </w:r>
            <w:r w:rsidRPr="00337A08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 xml:space="preserve"> ”</w:t>
            </w:r>
            <w:proofErr w:type="spellStart"/>
            <w:r w:rsidRPr="00337A08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>Consilium</w:t>
            </w:r>
            <w:proofErr w:type="spellEnd"/>
            <w:r w:rsidRPr="00337A08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>”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</w:tcPr>
          <w:p w:rsidR="00763C7A" w:rsidRDefault="00AE1B85" w:rsidP="008273F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2</w:t>
            </w:r>
            <w:r w:rsidR="00763C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/</w:t>
            </w:r>
          </w:p>
          <w:p w:rsidR="00AE1B85" w:rsidRPr="000B158E" w:rsidRDefault="00AE1B85" w:rsidP="008273F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70-28-78</w:t>
            </w:r>
          </w:p>
        </w:tc>
      </w:tr>
      <w:tr w:rsidR="008273F6" w:rsidRPr="000B158E" w:rsidTr="00E14019">
        <w:trPr>
          <w:cantSplit/>
          <w:trHeight w:val="402"/>
        </w:trPr>
        <w:tc>
          <w:tcPr>
            <w:tcW w:w="959" w:type="dxa"/>
            <w:vMerge/>
            <w:shd w:val="clear" w:color="auto" w:fill="auto"/>
            <w:textDirection w:val="btLr"/>
            <w:vAlign w:val="center"/>
          </w:tcPr>
          <w:p w:rsidR="00AE1B85" w:rsidRPr="000B158E" w:rsidRDefault="00AE1B85" w:rsidP="000C11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E1B85" w:rsidRDefault="00F65DCA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w dniu: </w:t>
            </w:r>
          </w:p>
          <w:p w:rsidR="00F65DCA" w:rsidRPr="00F65DCA" w:rsidRDefault="00F65DCA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</w:pPr>
            <w:r w:rsidRPr="00F65DCA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  <w:t>31.12</w:t>
            </w:r>
          </w:p>
          <w:p w:rsidR="00F65DCA" w:rsidRPr="000B158E" w:rsidRDefault="00F65DCA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 w godz. 8.00-12.00</w:t>
            </w:r>
          </w:p>
        </w:tc>
        <w:tc>
          <w:tcPr>
            <w:tcW w:w="2159" w:type="dxa"/>
            <w:vMerge/>
            <w:shd w:val="clear" w:color="auto" w:fill="auto"/>
            <w:vAlign w:val="center"/>
          </w:tcPr>
          <w:p w:rsidR="00AE1B85" w:rsidRPr="000B158E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AE1B85" w:rsidRPr="000B158E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AE1B85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w dniach: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 xml:space="preserve"> </w:t>
            </w:r>
            <w:r w:rsidRPr="006B5BC9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>04.01;05.04;10.05;17.05;</w:t>
            </w:r>
          </w:p>
          <w:p w:rsidR="00AE1B85" w:rsidRDefault="00434AC8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>24.05;16.08;08.11;13.12</w:t>
            </w:r>
          </w:p>
          <w:p w:rsidR="00434AC8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</w:pPr>
            <w:r w:rsidRPr="006B5BC9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>20.12</w:t>
            </w:r>
          </w:p>
          <w:p w:rsidR="00AE1B85" w:rsidRPr="004D5355" w:rsidRDefault="00434AC8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434AC8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 xml:space="preserve">- </w:t>
            </w:r>
            <w:r w:rsidR="00AE1B85" w:rsidRPr="00434A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 godz</w:t>
            </w:r>
            <w:r w:rsidR="00AE1B85"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.</w:t>
            </w:r>
            <w:r w:rsidR="00AE1B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8</w:t>
            </w:r>
            <w:r w:rsidR="00AE1B85"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.00-16.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E1B85" w:rsidRDefault="00F65DCA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 dniu:</w:t>
            </w:r>
          </w:p>
          <w:p w:rsidR="00F65DCA" w:rsidRPr="00F65DCA" w:rsidRDefault="00F65DCA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</w:pPr>
            <w:r w:rsidRPr="00F65DCA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  <w:t>28.12</w:t>
            </w:r>
          </w:p>
          <w:p w:rsidR="00F65DCA" w:rsidRPr="000B158E" w:rsidRDefault="00F65DCA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 w godz. 8.00-16.00</w:t>
            </w:r>
          </w:p>
        </w:tc>
        <w:tc>
          <w:tcPr>
            <w:tcW w:w="1431" w:type="dxa"/>
            <w:vMerge/>
            <w:vAlign w:val="center"/>
          </w:tcPr>
          <w:p w:rsidR="00AE1B85" w:rsidRPr="000B158E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B85" w:rsidRPr="000B158E" w:rsidRDefault="00AE1B85" w:rsidP="008273F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8273F6" w:rsidRPr="000B158E" w:rsidTr="00E14019">
        <w:trPr>
          <w:cantSplit/>
          <w:trHeight w:val="138"/>
        </w:trPr>
        <w:tc>
          <w:tcPr>
            <w:tcW w:w="959" w:type="dxa"/>
            <w:vMerge w:val="restart"/>
            <w:shd w:val="clear" w:color="auto" w:fill="auto"/>
            <w:textDirection w:val="btLr"/>
            <w:vAlign w:val="center"/>
          </w:tcPr>
          <w:p w:rsidR="00E8143A" w:rsidRPr="000B158E" w:rsidRDefault="00E8143A" w:rsidP="000C11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Krzeszowice</w:t>
            </w:r>
          </w:p>
          <w:p w:rsidR="00E8143A" w:rsidRPr="000B158E" w:rsidRDefault="00E8143A" w:rsidP="000C11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lac Kulczyckiego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143A" w:rsidRPr="000B158E" w:rsidRDefault="00E8143A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2.00-16.00</w:t>
            </w:r>
          </w:p>
        </w:tc>
        <w:tc>
          <w:tcPr>
            <w:tcW w:w="2159" w:type="dxa"/>
            <w:vMerge w:val="restart"/>
            <w:shd w:val="clear" w:color="auto" w:fill="auto"/>
            <w:vAlign w:val="center"/>
          </w:tcPr>
          <w:p w:rsidR="00E8143A" w:rsidRPr="000B158E" w:rsidRDefault="00E8143A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8.00-12.00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:rsidR="00E8143A" w:rsidRPr="000B158E" w:rsidRDefault="00E8143A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2.00-16.00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E8143A" w:rsidRPr="000B158E" w:rsidRDefault="00E8143A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8.00-12.00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E8143A" w:rsidRPr="000B158E" w:rsidRDefault="00E8143A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8.00-12.00</w:t>
            </w:r>
          </w:p>
        </w:tc>
        <w:tc>
          <w:tcPr>
            <w:tcW w:w="1431" w:type="dxa"/>
            <w:vMerge w:val="restart"/>
            <w:vAlign w:val="center"/>
          </w:tcPr>
          <w:p w:rsidR="00E8143A" w:rsidRPr="000B158E" w:rsidRDefault="00E8143A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Adwoka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</w:tcPr>
          <w:p w:rsidR="00763C7A" w:rsidRDefault="00763C7A" w:rsidP="008273F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2/</w:t>
            </w:r>
          </w:p>
          <w:p w:rsidR="00E8143A" w:rsidRPr="000B158E" w:rsidRDefault="00E8143A" w:rsidP="008273F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52-08-43</w:t>
            </w:r>
          </w:p>
        </w:tc>
      </w:tr>
      <w:tr w:rsidR="008273F6" w:rsidRPr="000B158E" w:rsidTr="00E14019">
        <w:trPr>
          <w:cantSplit/>
          <w:trHeight w:val="1095"/>
        </w:trPr>
        <w:tc>
          <w:tcPr>
            <w:tcW w:w="959" w:type="dxa"/>
            <w:vMerge/>
            <w:shd w:val="clear" w:color="auto" w:fill="auto"/>
            <w:textDirection w:val="btLr"/>
            <w:vAlign w:val="center"/>
          </w:tcPr>
          <w:p w:rsidR="00E8143A" w:rsidRPr="000B158E" w:rsidRDefault="00E8143A" w:rsidP="000C11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143A" w:rsidRDefault="00F65DCA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 dniach:</w:t>
            </w:r>
          </w:p>
          <w:p w:rsidR="00F65DCA" w:rsidRPr="00F65DCA" w:rsidRDefault="00F65DCA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</w:pPr>
            <w:r w:rsidRPr="00F65DCA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  <w:t xml:space="preserve">17.12 </w:t>
            </w:r>
          </w:p>
          <w:p w:rsidR="00F65DCA" w:rsidRDefault="00790E7F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  <w:r w:rsidR="00F65DC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 godz. 08.00-16.00</w:t>
            </w:r>
          </w:p>
          <w:p w:rsidR="00F65DCA" w:rsidRPr="00F65DCA" w:rsidRDefault="00F65DCA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</w:pPr>
            <w:r w:rsidRPr="00F65DCA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  <w:t xml:space="preserve">31.12 </w:t>
            </w:r>
          </w:p>
          <w:p w:rsidR="00F65DCA" w:rsidRPr="000B158E" w:rsidRDefault="00790E7F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  <w:r w:rsidR="00F65DC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 godz. 8.00-12.00</w:t>
            </w:r>
          </w:p>
        </w:tc>
        <w:tc>
          <w:tcPr>
            <w:tcW w:w="2159" w:type="dxa"/>
            <w:vMerge/>
            <w:shd w:val="clear" w:color="auto" w:fill="auto"/>
            <w:vAlign w:val="center"/>
          </w:tcPr>
          <w:p w:rsidR="00E8143A" w:rsidRPr="000B158E" w:rsidRDefault="00E8143A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E8143A" w:rsidRPr="000B158E" w:rsidRDefault="00E8143A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E8143A" w:rsidRDefault="00E8143A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 xml:space="preserve">w </w:t>
            </w:r>
            <w:r w:rsidRPr="000B158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dniach:</w:t>
            </w:r>
          </w:p>
          <w:p w:rsidR="00E8143A" w:rsidRDefault="00E8143A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</w:pPr>
            <w:r w:rsidRPr="006B5BC9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>04.01;05.04;10.05;17.05;</w:t>
            </w:r>
          </w:p>
          <w:p w:rsidR="00E8143A" w:rsidRDefault="00E8143A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</w:pPr>
            <w:r w:rsidRPr="006B5BC9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>24.05;16.08;08.11;13.12;</w:t>
            </w:r>
          </w:p>
          <w:p w:rsidR="00E8143A" w:rsidRDefault="00E8143A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6B5BC9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>20.12</w:t>
            </w:r>
          </w:p>
          <w:p w:rsidR="00E8143A" w:rsidRPr="004D5355" w:rsidRDefault="00E8143A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-</w:t>
            </w:r>
            <w:r w:rsidR="00434AC8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 godz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8</w:t>
            </w: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.00-16.00</w:t>
            </w: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E8143A" w:rsidRPr="006B5BC9" w:rsidRDefault="00E8143A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31" w:type="dxa"/>
            <w:vMerge/>
            <w:vAlign w:val="center"/>
          </w:tcPr>
          <w:p w:rsidR="00E8143A" w:rsidRPr="000B158E" w:rsidRDefault="00E8143A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143A" w:rsidRPr="000B158E" w:rsidRDefault="00E8143A" w:rsidP="008273F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8273F6" w:rsidRPr="000B158E" w:rsidTr="00E14019">
        <w:trPr>
          <w:cantSplit/>
          <w:trHeight w:val="192"/>
        </w:trPr>
        <w:tc>
          <w:tcPr>
            <w:tcW w:w="959" w:type="dxa"/>
            <w:vMerge w:val="restart"/>
            <w:shd w:val="clear" w:color="auto" w:fill="auto"/>
            <w:textDirection w:val="btLr"/>
            <w:vAlign w:val="center"/>
          </w:tcPr>
          <w:p w:rsidR="00F465FE" w:rsidRPr="000B158E" w:rsidRDefault="00F465FE" w:rsidP="000C11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Luborzyca</w:t>
            </w:r>
          </w:p>
          <w:p w:rsidR="00F465FE" w:rsidRPr="000B158E" w:rsidRDefault="00F465FE" w:rsidP="000C11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Luborzyca 9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465FE" w:rsidRPr="000B158E" w:rsidRDefault="00F465FE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9.00-16.0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465FE" w:rsidRPr="000B158E" w:rsidRDefault="00F465FE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2.00-15.0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F465FE" w:rsidRPr="000B158E" w:rsidRDefault="00F465FE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892" w:type="dxa"/>
            <w:vMerge w:val="restart"/>
            <w:shd w:val="clear" w:color="auto" w:fill="auto"/>
            <w:vAlign w:val="center"/>
          </w:tcPr>
          <w:p w:rsidR="00F465FE" w:rsidRPr="000B158E" w:rsidRDefault="00F465FE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2.00-15.00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F465FE" w:rsidRPr="000B158E" w:rsidRDefault="00F465FE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8.00-15.00</w:t>
            </w:r>
          </w:p>
        </w:tc>
        <w:tc>
          <w:tcPr>
            <w:tcW w:w="1431" w:type="dxa"/>
            <w:vMerge w:val="restart"/>
            <w:vAlign w:val="center"/>
          </w:tcPr>
          <w:p w:rsidR="00F465FE" w:rsidRPr="00337A08" w:rsidRDefault="00F465FE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Radca </w:t>
            </w:r>
            <w:r w:rsidRPr="00337A0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rawny</w:t>
            </w:r>
          </w:p>
          <w:p w:rsidR="00F465FE" w:rsidRPr="0025347C" w:rsidRDefault="00F465FE" w:rsidP="008273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37A08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>Fundacja Rozwoju Przedsiębiorczości ”</w:t>
            </w:r>
            <w:proofErr w:type="spellStart"/>
            <w:r w:rsidRPr="00337A08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>Consilium</w:t>
            </w:r>
            <w:proofErr w:type="spellEnd"/>
            <w:r w:rsidRPr="00337A08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>”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</w:tcPr>
          <w:p w:rsidR="00F465FE" w:rsidRPr="000B158E" w:rsidRDefault="00F465FE" w:rsidP="008273F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798-944-650</w:t>
            </w:r>
          </w:p>
        </w:tc>
      </w:tr>
      <w:tr w:rsidR="00347499" w:rsidRPr="000B158E" w:rsidTr="00E14019">
        <w:trPr>
          <w:cantSplit/>
          <w:trHeight w:val="512"/>
        </w:trPr>
        <w:tc>
          <w:tcPr>
            <w:tcW w:w="959" w:type="dxa"/>
            <w:vMerge/>
            <w:shd w:val="clear" w:color="auto" w:fill="auto"/>
            <w:textDirection w:val="btLr"/>
            <w:vAlign w:val="center"/>
          </w:tcPr>
          <w:p w:rsidR="00347499" w:rsidRPr="000B158E" w:rsidRDefault="00347499" w:rsidP="000C11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47499" w:rsidRPr="000B158E" w:rsidRDefault="00347499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347499" w:rsidRDefault="00347499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w dniach:</w:t>
            </w:r>
          </w:p>
          <w:p w:rsidR="00347499" w:rsidRDefault="00347499" w:rsidP="0079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>2</w:t>
            </w:r>
            <w:r w:rsidRPr="000B158E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>1;03.04;08.05;15.05;</w:t>
            </w:r>
          </w:p>
          <w:p w:rsidR="00347499" w:rsidRDefault="00347499" w:rsidP="0079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>22.05;14.08, 11.12, 18.12</w:t>
            </w:r>
          </w:p>
          <w:p w:rsidR="00347499" w:rsidRPr="00092321" w:rsidRDefault="00347499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 xml:space="preserve"> </w:t>
            </w: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 godz. 8.00 -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5.00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:rsidR="00347499" w:rsidRDefault="00347499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 dniach:</w:t>
            </w:r>
          </w:p>
          <w:p w:rsidR="00347499" w:rsidRPr="00347499" w:rsidRDefault="00347499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</w:pPr>
            <w:r w:rsidRPr="00347499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  <w:t>12.12, 19,12</w:t>
            </w:r>
          </w:p>
          <w:p w:rsidR="00347499" w:rsidRPr="000B158E" w:rsidRDefault="009822BC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 w godz. 9.00-12</w:t>
            </w:r>
            <w:r w:rsidR="0034749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.00</w:t>
            </w:r>
          </w:p>
        </w:tc>
        <w:tc>
          <w:tcPr>
            <w:tcW w:w="1892" w:type="dxa"/>
            <w:vMerge/>
            <w:shd w:val="clear" w:color="auto" w:fill="auto"/>
            <w:vAlign w:val="center"/>
          </w:tcPr>
          <w:p w:rsidR="00347499" w:rsidRPr="000B158E" w:rsidRDefault="00347499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347499" w:rsidRPr="000B158E" w:rsidRDefault="00347499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31" w:type="dxa"/>
            <w:vMerge/>
            <w:vAlign w:val="center"/>
          </w:tcPr>
          <w:p w:rsidR="00347499" w:rsidRPr="000B158E" w:rsidRDefault="00347499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347499" w:rsidRPr="000B158E" w:rsidRDefault="00347499" w:rsidP="008273F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347499" w:rsidRPr="000B158E" w:rsidTr="00E14019">
        <w:trPr>
          <w:cantSplit/>
          <w:trHeight w:val="364"/>
        </w:trPr>
        <w:tc>
          <w:tcPr>
            <w:tcW w:w="959" w:type="dxa"/>
            <w:vMerge/>
            <w:shd w:val="clear" w:color="auto" w:fill="auto"/>
            <w:textDirection w:val="btLr"/>
            <w:vAlign w:val="center"/>
          </w:tcPr>
          <w:p w:rsidR="00347499" w:rsidRPr="000B158E" w:rsidRDefault="00347499" w:rsidP="000C11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47499" w:rsidRPr="000B158E" w:rsidRDefault="00347499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347499" w:rsidRDefault="00347499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</w:pPr>
            <w:r w:rsidRPr="00F465F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w dniu: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>13.11</w:t>
            </w:r>
          </w:p>
          <w:p w:rsidR="00347499" w:rsidRPr="000B158E" w:rsidRDefault="00347499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 xml:space="preserve"> </w:t>
            </w: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w godz.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0</w:t>
            </w: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.00 -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5.00</w:t>
            </w: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347499" w:rsidRPr="000B158E" w:rsidRDefault="00347499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92" w:type="dxa"/>
            <w:vMerge/>
            <w:shd w:val="clear" w:color="auto" w:fill="auto"/>
            <w:vAlign w:val="center"/>
          </w:tcPr>
          <w:p w:rsidR="00347499" w:rsidRPr="000B158E" w:rsidRDefault="00347499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347499" w:rsidRPr="000B158E" w:rsidRDefault="00347499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31" w:type="dxa"/>
            <w:vMerge/>
            <w:vAlign w:val="center"/>
          </w:tcPr>
          <w:p w:rsidR="00347499" w:rsidRPr="000B158E" w:rsidRDefault="00347499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7499" w:rsidRPr="000B158E" w:rsidRDefault="00347499" w:rsidP="008273F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8273F6" w:rsidRPr="000B158E" w:rsidTr="00E14019">
        <w:trPr>
          <w:cantSplit/>
          <w:trHeight w:val="259"/>
        </w:trPr>
        <w:tc>
          <w:tcPr>
            <w:tcW w:w="959" w:type="dxa"/>
            <w:vMerge w:val="restart"/>
            <w:shd w:val="clear" w:color="auto" w:fill="auto"/>
            <w:textDirection w:val="btLr"/>
            <w:vAlign w:val="center"/>
          </w:tcPr>
          <w:p w:rsidR="00AE1B85" w:rsidRPr="000B158E" w:rsidRDefault="00AE1B85" w:rsidP="000C11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Michałowice</w:t>
            </w:r>
          </w:p>
          <w:p w:rsidR="00AE1B85" w:rsidRPr="000B158E" w:rsidRDefault="00AE1B85" w:rsidP="000C11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lac J. Piłsudskiego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1B85" w:rsidRPr="000B158E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4.00-18.0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AE1B85" w:rsidRPr="001E7C00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2.00-16.00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:rsidR="00AE1B85" w:rsidRPr="000B158E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2.00-16.00</w:t>
            </w:r>
          </w:p>
        </w:tc>
        <w:tc>
          <w:tcPr>
            <w:tcW w:w="1892" w:type="dxa"/>
            <w:vMerge w:val="restart"/>
            <w:shd w:val="clear" w:color="auto" w:fill="auto"/>
            <w:vAlign w:val="center"/>
          </w:tcPr>
          <w:p w:rsidR="00AE1B85" w:rsidRPr="000B158E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2.00-16.00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AE1B85" w:rsidRPr="000B158E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1.00-15.00</w:t>
            </w:r>
          </w:p>
        </w:tc>
        <w:tc>
          <w:tcPr>
            <w:tcW w:w="1431" w:type="dxa"/>
            <w:vMerge w:val="restart"/>
            <w:vAlign w:val="center"/>
          </w:tcPr>
          <w:p w:rsidR="00337A08" w:rsidRPr="00337A08" w:rsidRDefault="00337A08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Radca </w:t>
            </w:r>
            <w:r w:rsidRPr="00337A0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rawny</w:t>
            </w:r>
          </w:p>
          <w:p w:rsidR="00AE1B85" w:rsidRPr="0025347C" w:rsidRDefault="00337A08" w:rsidP="008273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37A08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>Fundacja Rozwoju Przedsiębiorczości ”</w:t>
            </w:r>
            <w:proofErr w:type="spellStart"/>
            <w:r w:rsidRPr="00337A08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>Consilium</w:t>
            </w:r>
            <w:proofErr w:type="spellEnd"/>
            <w:r w:rsidRPr="00337A08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>”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</w:tcPr>
          <w:p w:rsidR="00763C7A" w:rsidRDefault="00763C7A" w:rsidP="008273F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2/</w:t>
            </w:r>
          </w:p>
          <w:p w:rsidR="00AE1B85" w:rsidRPr="000B158E" w:rsidRDefault="00AE1B85" w:rsidP="008273F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88-57-40 wew. 41</w:t>
            </w:r>
          </w:p>
        </w:tc>
      </w:tr>
      <w:tr w:rsidR="008273F6" w:rsidRPr="000B158E" w:rsidTr="00E14019">
        <w:trPr>
          <w:cantSplit/>
          <w:trHeight w:val="551"/>
        </w:trPr>
        <w:tc>
          <w:tcPr>
            <w:tcW w:w="959" w:type="dxa"/>
            <w:vMerge/>
            <w:shd w:val="clear" w:color="auto" w:fill="auto"/>
            <w:textDirection w:val="btLr"/>
            <w:vAlign w:val="center"/>
          </w:tcPr>
          <w:p w:rsidR="00AE1B85" w:rsidRPr="000B158E" w:rsidRDefault="00AE1B85" w:rsidP="000C11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5DCA" w:rsidRDefault="00F65DCA" w:rsidP="00F65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 dniach:</w:t>
            </w:r>
          </w:p>
          <w:p w:rsidR="00F65DCA" w:rsidRPr="00F65DCA" w:rsidRDefault="00F65DCA" w:rsidP="00F65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</w:pPr>
            <w:r w:rsidRPr="00F65DCA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  <w:t xml:space="preserve">17.12 </w:t>
            </w:r>
          </w:p>
          <w:p w:rsidR="00F65DCA" w:rsidRDefault="00790E7F" w:rsidP="00F65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  <w:r w:rsidR="00F65DC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 godz. 10.00-18.00</w:t>
            </w:r>
          </w:p>
          <w:p w:rsidR="00F65DCA" w:rsidRPr="00F65DCA" w:rsidRDefault="00F65DCA" w:rsidP="00F65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</w:pPr>
            <w:r w:rsidRPr="00F65DCA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  <w:t xml:space="preserve">31.12 </w:t>
            </w:r>
          </w:p>
          <w:p w:rsidR="00AE1B85" w:rsidRPr="000B158E" w:rsidRDefault="00790E7F" w:rsidP="00F65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  <w:r w:rsidR="00F65DC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 godz. 8.00-12.0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AE1B85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8F23E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w dniach</w:t>
            </w:r>
          </w:p>
          <w:p w:rsidR="00AE1B85" w:rsidRPr="00790E7F" w:rsidRDefault="00AE1B85" w:rsidP="0079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>2</w:t>
            </w:r>
            <w:r w:rsidRPr="000B158E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>1;03.04;08.05;15.05;22.05;14.08;13.11;11.12;18.12</w:t>
            </w:r>
          </w:p>
          <w:p w:rsidR="00AE1B85" w:rsidRPr="00092321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 xml:space="preserve">– </w:t>
            </w: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 godz. 8.00 -</w:t>
            </w:r>
            <w:r w:rsidR="00434A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6</w:t>
            </w: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.00</w:t>
            </w: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AE1B85" w:rsidRPr="000B158E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92" w:type="dxa"/>
            <w:vMerge/>
            <w:shd w:val="clear" w:color="auto" w:fill="auto"/>
            <w:vAlign w:val="center"/>
          </w:tcPr>
          <w:p w:rsidR="00AE1B85" w:rsidRPr="000B158E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AE1B85" w:rsidRPr="000B158E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31" w:type="dxa"/>
            <w:vMerge/>
            <w:vAlign w:val="center"/>
          </w:tcPr>
          <w:p w:rsidR="00AE1B85" w:rsidRPr="000B158E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B85" w:rsidRPr="000B158E" w:rsidRDefault="00AE1B85" w:rsidP="008273F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8273F6" w:rsidRPr="000B158E" w:rsidTr="00E14019">
        <w:trPr>
          <w:cantSplit/>
          <w:trHeight w:val="233"/>
        </w:trPr>
        <w:tc>
          <w:tcPr>
            <w:tcW w:w="959" w:type="dxa"/>
            <w:vMerge w:val="restart"/>
            <w:shd w:val="clear" w:color="auto" w:fill="auto"/>
            <w:textDirection w:val="btLr"/>
            <w:vAlign w:val="center"/>
          </w:tcPr>
          <w:p w:rsidR="00337A08" w:rsidRDefault="00AE1B85" w:rsidP="000C11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Świątniki Górne</w:t>
            </w:r>
          </w:p>
          <w:p w:rsidR="00AE1B85" w:rsidRPr="000B158E" w:rsidRDefault="00AE1B85" w:rsidP="000C11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ul. Krakowska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48E8" w:rsidRPr="000B158E" w:rsidRDefault="00AE1B85" w:rsidP="000D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4.00-18.0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AE1B85" w:rsidRPr="000B158E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4.00-18.00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:rsidR="00AE1B85" w:rsidRPr="000B158E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4.00-18.00</w:t>
            </w:r>
          </w:p>
        </w:tc>
        <w:tc>
          <w:tcPr>
            <w:tcW w:w="1892" w:type="dxa"/>
            <w:vMerge w:val="restart"/>
            <w:shd w:val="clear" w:color="auto" w:fill="auto"/>
            <w:vAlign w:val="center"/>
          </w:tcPr>
          <w:p w:rsidR="00AE1B85" w:rsidRPr="000B158E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4.00-18.00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AE1B85" w:rsidRPr="000B158E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4.00-18.00</w:t>
            </w:r>
          </w:p>
        </w:tc>
        <w:tc>
          <w:tcPr>
            <w:tcW w:w="1431" w:type="dxa"/>
            <w:vMerge w:val="restart"/>
            <w:vAlign w:val="center"/>
          </w:tcPr>
          <w:p w:rsidR="00AE1B85" w:rsidRPr="000B158E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Adwokat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</w:tcPr>
          <w:p w:rsidR="00763C7A" w:rsidRDefault="002C4195" w:rsidP="008273F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2</w:t>
            </w:r>
            <w:r w:rsidR="00763C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/</w:t>
            </w:r>
          </w:p>
          <w:p w:rsidR="00AE1B85" w:rsidRPr="000B158E" w:rsidRDefault="002C4195" w:rsidP="008273F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56</w:t>
            </w:r>
            <w:r w:rsidR="00AE1B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  <w:r w:rsidR="00AE1B85"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1</w:t>
            </w:r>
            <w:r w:rsidR="00AE1B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  <w:r w:rsidR="00AE1B85"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16</w:t>
            </w:r>
          </w:p>
        </w:tc>
      </w:tr>
      <w:tr w:rsidR="008273F6" w:rsidRPr="000B158E" w:rsidTr="00E14019">
        <w:trPr>
          <w:cantSplit/>
          <w:trHeight w:val="402"/>
        </w:trPr>
        <w:tc>
          <w:tcPr>
            <w:tcW w:w="959" w:type="dxa"/>
            <w:vMerge/>
            <w:shd w:val="clear" w:color="auto" w:fill="auto"/>
            <w:textDirection w:val="btLr"/>
            <w:vAlign w:val="center"/>
          </w:tcPr>
          <w:p w:rsidR="00AE1B85" w:rsidRPr="000B158E" w:rsidRDefault="00AE1B85" w:rsidP="000C11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D48E8" w:rsidRDefault="000D48E8" w:rsidP="000D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 dniach:</w:t>
            </w:r>
          </w:p>
          <w:p w:rsidR="000D48E8" w:rsidRPr="000D48E8" w:rsidRDefault="000D48E8" w:rsidP="000D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</w:pPr>
            <w:r w:rsidRPr="000D48E8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  <w:t>24.12, 31.12</w:t>
            </w:r>
          </w:p>
          <w:p w:rsidR="00AE1B85" w:rsidRPr="000B158E" w:rsidRDefault="000D48E8" w:rsidP="000D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w godz. 8.00-12.0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AE1B85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EE05F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w dniach:</w:t>
            </w:r>
          </w:p>
          <w:p w:rsidR="00790E7F" w:rsidRDefault="00AE1B85" w:rsidP="0079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>2</w:t>
            </w:r>
            <w:r w:rsidRPr="000B158E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>1;03.04;08.05;15.05;</w:t>
            </w:r>
          </w:p>
          <w:p w:rsidR="00790E7F" w:rsidRDefault="00AE1B85" w:rsidP="0079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>22.05;14.08;13.11;11.12;</w:t>
            </w:r>
          </w:p>
          <w:p w:rsidR="002319D0" w:rsidRDefault="00AE1B85" w:rsidP="0079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>18.12</w:t>
            </w:r>
          </w:p>
          <w:p w:rsidR="00AE1B85" w:rsidRPr="00092321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– w godz.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0</w:t>
            </w: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.00 -</w:t>
            </w:r>
            <w:r w:rsidR="00434A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8</w:t>
            </w: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.00</w:t>
            </w: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AE1B85" w:rsidRPr="000B158E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92" w:type="dxa"/>
            <w:vMerge/>
            <w:shd w:val="clear" w:color="auto" w:fill="auto"/>
            <w:vAlign w:val="center"/>
          </w:tcPr>
          <w:p w:rsidR="00AE1B85" w:rsidRPr="000B158E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AE1B85" w:rsidRPr="000B158E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31" w:type="dxa"/>
            <w:vMerge/>
            <w:vAlign w:val="center"/>
          </w:tcPr>
          <w:p w:rsidR="00AE1B85" w:rsidRPr="000B158E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B85" w:rsidRPr="000B158E" w:rsidRDefault="00AE1B85" w:rsidP="008273F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8273F6" w:rsidRPr="000B158E" w:rsidTr="00E14019">
        <w:trPr>
          <w:cantSplit/>
          <w:trHeight w:val="218"/>
        </w:trPr>
        <w:tc>
          <w:tcPr>
            <w:tcW w:w="959" w:type="dxa"/>
            <w:vMerge w:val="restart"/>
            <w:shd w:val="clear" w:color="auto" w:fill="auto"/>
            <w:textDirection w:val="btLr"/>
            <w:vAlign w:val="center"/>
          </w:tcPr>
          <w:p w:rsidR="00AE1B85" w:rsidRPr="000B158E" w:rsidRDefault="00AE1B85" w:rsidP="000C11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Skała</w:t>
            </w:r>
          </w:p>
          <w:p w:rsidR="00AE1B85" w:rsidRPr="000B158E" w:rsidRDefault="00AE1B85" w:rsidP="000C11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ul. Bohaterów Września 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E1B85" w:rsidRPr="000B158E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3.00-17.00</w:t>
            </w:r>
          </w:p>
        </w:tc>
        <w:tc>
          <w:tcPr>
            <w:tcW w:w="2159" w:type="dxa"/>
            <w:vMerge w:val="restart"/>
            <w:shd w:val="clear" w:color="auto" w:fill="auto"/>
            <w:vAlign w:val="center"/>
          </w:tcPr>
          <w:p w:rsidR="00AE1B85" w:rsidRPr="000B158E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1.00-15.00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:rsidR="00AE1B85" w:rsidRPr="000B158E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1.00-15.00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AE1B85" w:rsidRPr="000B158E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9.00-13.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E1B85" w:rsidRPr="000B158E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8.00-12.00</w:t>
            </w:r>
          </w:p>
        </w:tc>
        <w:tc>
          <w:tcPr>
            <w:tcW w:w="1431" w:type="dxa"/>
            <w:vMerge w:val="restart"/>
            <w:vAlign w:val="center"/>
          </w:tcPr>
          <w:p w:rsidR="00337A08" w:rsidRPr="00337A08" w:rsidRDefault="00337A08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Radca </w:t>
            </w:r>
            <w:r w:rsidRPr="00337A0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rawny</w:t>
            </w:r>
          </w:p>
          <w:p w:rsidR="00AE1B85" w:rsidRPr="0025347C" w:rsidRDefault="00337A08" w:rsidP="008273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37A08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>Fundacja Rozwoju Przedsiębiorczości ”</w:t>
            </w:r>
            <w:proofErr w:type="spellStart"/>
            <w:r w:rsidRPr="00337A08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>Consilium</w:t>
            </w:r>
            <w:proofErr w:type="spellEnd"/>
            <w:r w:rsidRPr="00337A08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>”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</w:tcPr>
          <w:p w:rsidR="00AE1B85" w:rsidRPr="000B158E" w:rsidRDefault="00AE1B85" w:rsidP="008273F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798-944-598</w:t>
            </w:r>
          </w:p>
        </w:tc>
      </w:tr>
      <w:tr w:rsidR="008273F6" w:rsidRPr="000B158E" w:rsidTr="00E14019">
        <w:trPr>
          <w:cantSplit/>
          <w:trHeight w:val="602"/>
        </w:trPr>
        <w:tc>
          <w:tcPr>
            <w:tcW w:w="959" w:type="dxa"/>
            <w:vMerge/>
            <w:shd w:val="clear" w:color="auto" w:fill="auto"/>
            <w:textDirection w:val="btLr"/>
            <w:vAlign w:val="center"/>
          </w:tcPr>
          <w:p w:rsidR="00AE1B85" w:rsidRPr="000B158E" w:rsidRDefault="00AE1B85" w:rsidP="000C11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E1B85" w:rsidRPr="000B158E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159" w:type="dxa"/>
            <w:vMerge/>
            <w:shd w:val="clear" w:color="auto" w:fill="auto"/>
            <w:vAlign w:val="center"/>
          </w:tcPr>
          <w:p w:rsidR="00AE1B85" w:rsidRPr="000B158E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AE1B85" w:rsidRPr="000B158E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AE1B85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 xml:space="preserve">w </w:t>
            </w:r>
            <w:r w:rsidRPr="000B158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dniach:</w:t>
            </w:r>
          </w:p>
          <w:p w:rsidR="00AE1B85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</w:pPr>
            <w:r w:rsidRPr="006B5BC9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>04.01;05.04;10.05;17.05;</w:t>
            </w:r>
          </w:p>
          <w:p w:rsidR="00AE1B85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</w:pPr>
            <w:r w:rsidRPr="006B5BC9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>24.05;16.08;08.11;13.12;</w:t>
            </w:r>
          </w:p>
          <w:p w:rsidR="00AE1B85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6B5BC9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>20.12</w:t>
            </w:r>
          </w:p>
          <w:p w:rsidR="00AE1B85" w:rsidRPr="00304131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-</w:t>
            </w:r>
            <w:r w:rsidRPr="000B158E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 xml:space="preserve">  </w:t>
            </w: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 godz.</w:t>
            </w:r>
            <w:r w:rsidR="00790E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9</w:t>
            </w: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.00-17.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65DCA" w:rsidRDefault="00F65DCA" w:rsidP="00F65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 dniach:</w:t>
            </w:r>
          </w:p>
          <w:p w:rsidR="00F65DCA" w:rsidRPr="00F65DCA" w:rsidRDefault="00F65DCA" w:rsidP="00F65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  <w:t>21</w:t>
            </w:r>
            <w:r w:rsidRPr="00F65DCA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  <w:t>.12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  <w:t>, 28.12</w:t>
            </w:r>
          </w:p>
          <w:p w:rsidR="00AE1B85" w:rsidRPr="000B158E" w:rsidRDefault="00F65DCA" w:rsidP="00F65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 w godz. 8.00-16.00</w:t>
            </w:r>
          </w:p>
        </w:tc>
        <w:tc>
          <w:tcPr>
            <w:tcW w:w="1431" w:type="dxa"/>
            <w:vMerge/>
            <w:vAlign w:val="center"/>
          </w:tcPr>
          <w:p w:rsidR="00AE1B85" w:rsidRPr="000B158E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B85" w:rsidRPr="000B158E" w:rsidRDefault="00AE1B85" w:rsidP="008273F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8273F6" w:rsidRPr="000B158E" w:rsidTr="00E14019">
        <w:trPr>
          <w:cantSplit/>
          <w:trHeight w:val="233"/>
        </w:trPr>
        <w:tc>
          <w:tcPr>
            <w:tcW w:w="959" w:type="dxa"/>
            <w:vMerge w:val="restart"/>
            <w:shd w:val="clear" w:color="auto" w:fill="auto"/>
            <w:textDirection w:val="btLr"/>
            <w:vAlign w:val="center"/>
          </w:tcPr>
          <w:p w:rsidR="00AE1B85" w:rsidRPr="000B158E" w:rsidRDefault="00AE1B85" w:rsidP="000C11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Skawina</w:t>
            </w:r>
          </w:p>
          <w:p w:rsidR="00AE1B85" w:rsidRPr="000B158E" w:rsidRDefault="00AE1B85" w:rsidP="000C11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ul. Kopernika</w:t>
            </w:r>
            <w:r w:rsidR="00337A0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5DCA" w:rsidRPr="000B158E" w:rsidRDefault="00AE1B85" w:rsidP="00F65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5.00-19.0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AE1B85" w:rsidRPr="00852587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85258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1.00-15.00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:rsidR="00AE1B85" w:rsidRPr="000B158E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1.00-15.00</w:t>
            </w:r>
          </w:p>
        </w:tc>
        <w:tc>
          <w:tcPr>
            <w:tcW w:w="1892" w:type="dxa"/>
            <w:vMerge w:val="restart"/>
            <w:shd w:val="clear" w:color="auto" w:fill="auto"/>
            <w:vAlign w:val="center"/>
          </w:tcPr>
          <w:p w:rsidR="00AE1B85" w:rsidRPr="000B158E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1.00-15.00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AE1B85" w:rsidRPr="000B158E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1.00-15.00</w:t>
            </w:r>
          </w:p>
        </w:tc>
        <w:tc>
          <w:tcPr>
            <w:tcW w:w="1431" w:type="dxa"/>
            <w:vMerge w:val="restart"/>
            <w:vAlign w:val="center"/>
          </w:tcPr>
          <w:p w:rsidR="00AE1B85" w:rsidRPr="000B158E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adca Prawny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</w:tcPr>
          <w:p w:rsidR="00AE1B85" w:rsidRPr="000B158E" w:rsidRDefault="00AE1B85" w:rsidP="008273F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798-944-754</w:t>
            </w:r>
          </w:p>
        </w:tc>
      </w:tr>
      <w:tr w:rsidR="008273F6" w:rsidRPr="000B158E" w:rsidTr="00E14019">
        <w:trPr>
          <w:cantSplit/>
          <w:trHeight w:val="389"/>
        </w:trPr>
        <w:tc>
          <w:tcPr>
            <w:tcW w:w="959" w:type="dxa"/>
            <w:vMerge/>
            <w:shd w:val="clear" w:color="auto" w:fill="auto"/>
            <w:textDirection w:val="btLr"/>
            <w:vAlign w:val="center"/>
          </w:tcPr>
          <w:p w:rsidR="00AE1B85" w:rsidRPr="000B158E" w:rsidRDefault="00AE1B85" w:rsidP="000C11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5DCA" w:rsidRDefault="00F65DCA" w:rsidP="00F65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 dniach:</w:t>
            </w:r>
          </w:p>
          <w:p w:rsidR="00F65DCA" w:rsidRPr="00F65DCA" w:rsidRDefault="00F65DCA" w:rsidP="00F65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</w:pPr>
            <w:r w:rsidRPr="00F65DCA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  <w:t xml:space="preserve">17.12 </w:t>
            </w:r>
          </w:p>
          <w:p w:rsidR="00F65DCA" w:rsidRDefault="00790E7F" w:rsidP="00F65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  <w:r w:rsidR="00F65DC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 godz. 11.00-19.00</w:t>
            </w:r>
          </w:p>
          <w:p w:rsidR="00F65DCA" w:rsidRPr="00F65DCA" w:rsidRDefault="00F65DCA" w:rsidP="00F65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</w:pPr>
            <w:r w:rsidRPr="00F65DCA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  <w:t xml:space="preserve">31.12 </w:t>
            </w:r>
          </w:p>
          <w:p w:rsidR="00AE1B85" w:rsidRPr="000B158E" w:rsidRDefault="00790E7F" w:rsidP="00F65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  <w:r w:rsidR="00F65DC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 godz. 8.00-12.0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790E7F" w:rsidRDefault="00AE1B85" w:rsidP="0079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</w:pPr>
            <w:r w:rsidRPr="0085258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 xml:space="preserve">w dniach: </w:t>
            </w:r>
            <w:r w:rsidRPr="00852587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>02.01;03.04;08.05;15.05;22.05;14.08;13.11;11.12;</w:t>
            </w:r>
          </w:p>
          <w:p w:rsidR="00AE1B85" w:rsidRPr="00852587" w:rsidRDefault="00AE1B85" w:rsidP="0079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</w:pPr>
            <w:r w:rsidRPr="00852587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>18.12</w:t>
            </w:r>
          </w:p>
          <w:p w:rsidR="00AE1B85" w:rsidRPr="00852587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85258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 xml:space="preserve">– </w:t>
            </w:r>
            <w:r w:rsidRPr="0085258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 godz.11.00-19.00</w:t>
            </w: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AE1B85" w:rsidRPr="000B158E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92" w:type="dxa"/>
            <w:vMerge/>
            <w:shd w:val="clear" w:color="auto" w:fill="auto"/>
            <w:vAlign w:val="center"/>
          </w:tcPr>
          <w:p w:rsidR="00AE1B85" w:rsidRPr="000B158E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AE1B85" w:rsidRPr="000B158E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31" w:type="dxa"/>
            <w:vMerge/>
            <w:vAlign w:val="center"/>
          </w:tcPr>
          <w:p w:rsidR="00AE1B85" w:rsidRPr="000B158E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B85" w:rsidRPr="000B158E" w:rsidRDefault="00AE1B85" w:rsidP="008273F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8273F6" w:rsidRPr="000B158E" w:rsidTr="00E14019">
        <w:trPr>
          <w:cantSplit/>
          <w:trHeight w:val="241"/>
        </w:trPr>
        <w:tc>
          <w:tcPr>
            <w:tcW w:w="959" w:type="dxa"/>
            <w:vMerge w:val="restart"/>
            <w:shd w:val="clear" w:color="auto" w:fill="auto"/>
            <w:textDirection w:val="btLr"/>
            <w:vAlign w:val="center"/>
          </w:tcPr>
          <w:p w:rsidR="00AE1B85" w:rsidRPr="000B158E" w:rsidRDefault="00AE1B85" w:rsidP="000C11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Słomniki</w:t>
            </w:r>
          </w:p>
          <w:p w:rsidR="00AE1B85" w:rsidRPr="000B158E" w:rsidRDefault="00AE1B85" w:rsidP="000C11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ul. T. Kościuszki 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1B85" w:rsidRPr="000B158E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4.00-18.00</w:t>
            </w:r>
          </w:p>
        </w:tc>
        <w:tc>
          <w:tcPr>
            <w:tcW w:w="2159" w:type="dxa"/>
            <w:vMerge w:val="restart"/>
            <w:shd w:val="clear" w:color="auto" w:fill="auto"/>
            <w:vAlign w:val="center"/>
          </w:tcPr>
          <w:p w:rsidR="00AE1B85" w:rsidRPr="000B158E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6.00-20.00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:rsidR="00AE1B85" w:rsidRPr="000B158E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4.00-18.00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AE1B85" w:rsidRPr="000B158E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4.00-18.00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AE1B85" w:rsidRPr="000B158E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4.00-18.00</w:t>
            </w:r>
          </w:p>
        </w:tc>
        <w:tc>
          <w:tcPr>
            <w:tcW w:w="1431" w:type="dxa"/>
            <w:vMerge w:val="restart"/>
            <w:vAlign w:val="center"/>
          </w:tcPr>
          <w:p w:rsidR="00337A08" w:rsidRPr="00337A08" w:rsidRDefault="00337A08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Radca </w:t>
            </w:r>
            <w:r w:rsidRPr="00337A0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rawny</w:t>
            </w:r>
          </w:p>
          <w:p w:rsidR="00AE1B85" w:rsidRPr="0025347C" w:rsidRDefault="00337A08" w:rsidP="008273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37A08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>Fundacja Rozwoju Przedsiębiorczości ”</w:t>
            </w:r>
            <w:proofErr w:type="spellStart"/>
            <w:r w:rsidRPr="00337A08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>Consilium</w:t>
            </w:r>
            <w:proofErr w:type="spellEnd"/>
            <w:r w:rsidRPr="00337A08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>”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</w:tcPr>
          <w:p w:rsidR="00AE1B85" w:rsidRPr="000B158E" w:rsidRDefault="00AE1B85" w:rsidP="008273F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798-141-969</w:t>
            </w:r>
          </w:p>
        </w:tc>
      </w:tr>
      <w:tr w:rsidR="008273F6" w:rsidRPr="000B158E" w:rsidTr="00E14019">
        <w:trPr>
          <w:cantSplit/>
          <w:trHeight w:val="559"/>
        </w:trPr>
        <w:tc>
          <w:tcPr>
            <w:tcW w:w="959" w:type="dxa"/>
            <w:vMerge/>
            <w:shd w:val="clear" w:color="auto" w:fill="auto"/>
            <w:textDirection w:val="btLr"/>
            <w:vAlign w:val="center"/>
          </w:tcPr>
          <w:p w:rsidR="00AE1B85" w:rsidRPr="000B158E" w:rsidRDefault="00AE1B85" w:rsidP="000C11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5DCA" w:rsidRDefault="00F65DCA" w:rsidP="00F65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 dniach:</w:t>
            </w:r>
          </w:p>
          <w:p w:rsidR="00F65DCA" w:rsidRPr="00F65DCA" w:rsidRDefault="00F65DCA" w:rsidP="00F65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</w:pPr>
            <w:r w:rsidRPr="00F65DCA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  <w:t xml:space="preserve">17.12 </w:t>
            </w:r>
          </w:p>
          <w:p w:rsidR="00F65DCA" w:rsidRDefault="00790E7F" w:rsidP="00F65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  <w:r w:rsidR="00F65DC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 godz. 10.00-18.00</w:t>
            </w:r>
          </w:p>
          <w:p w:rsidR="00F65DCA" w:rsidRPr="00F65DCA" w:rsidRDefault="00F65DCA" w:rsidP="00F65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</w:pPr>
            <w:r w:rsidRPr="00F65DCA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  <w:t xml:space="preserve">31.12 </w:t>
            </w:r>
          </w:p>
          <w:p w:rsidR="00AE1B85" w:rsidRPr="000B158E" w:rsidRDefault="00790E7F" w:rsidP="00F65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  <w:r w:rsidR="00F65DC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 godz. 8.00-12.00</w:t>
            </w:r>
          </w:p>
        </w:tc>
        <w:tc>
          <w:tcPr>
            <w:tcW w:w="2159" w:type="dxa"/>
            <w:vMerge/>
            <w:shd w:val="clear" w:color="auto" w:fill="auto"/>
            <w:vAlign w:val="center"/>
          </w:tcPr>
          <w:p w:rsidR="00AE1B85" w:rsidRPr="000B158E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AE1B85" w:rsidRPr="000B158E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AE1B85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w dniach:</w:t>
            </w:r>
          </w:p>
          <w:p w:rsidR="00AE1B85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</w:pPr>
            <w:r w:rsidRPr="006B5BC9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>04.01;05.04;10.05;17.05;</w:t>
            </w:r>
          </w:p>
          <w:p w:rsidR="00AE1B85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</w:pPr>
            <w:r w:rsidRPr="006B5BC9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>24.05;16.08;08.11;13.12;</w:t>
            </w:r>
          </w:p>
          <w:p w:rsidR="00AE1B85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6B5BC9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>20.12</w:t>
            </w:r>
          </w:p>
          <w:p w:rsidR="00AE1B85" w:rsidRPr="002A368C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DE393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-</w:t>
            </w:r>
            <w:r w:rsidRPr="00DE39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 godz.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</w:t>
            </w: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8</w:t>
            </w: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.00</w:t>
            </w: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AE1B85" w:rsidRPr="000B158E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31" w:type="dxa"/>
            <w:vMerge/>
            <w:vAlign w:val="center"/>
          </w:tcPr>
          <w:p w:rsidR="00AE1B85" w:rsidRPr="000B158E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B85" w:rsidRPr="000B158E" w:rsidRDefault="00AE1B85" w:rsidP="008273F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8273F6" w:rsidRPr="000B158E" w:rsidTr="00E14019">
        <w:trPr>
          <w:cantSplit/>
          <w:trHeight w:val="212"/>
        </w:trPr>
        <w:tc>
          <w:tcPr>
            <w:tcW w:w="959" w:type="dxa"/>
            <w:vMerge w:val="restart"/>
            <w:shd w:val="clear" w:color="auto" w:fill="auto"/>
            <w:textDirection w:val="btLr"/>
            <w:vAlign w:val="center"/>
          </w:tcPr>
          <w:p w:rsidR="00AE1B85" w:rsidRPr="000B158E" w:rsidRDefault="00AE1B85" w:rsidP="000C11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Sułoszowa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ul. Krakowska 139</w:t>
            </w:r>
          </w:p>
          <w:p w:rsidR="00AE1B85" w:rsidRPr="000B158E" w:rsidRDefault="00AE1B85" w:rsidP="000C11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E1B85" w:rsidRPr="000B158E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9.15 –13.15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AE1B85" w:rsidRPr="000B158E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7.30-11.30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:rsidR="00AE1B85" w:rsidRPr="000B158E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7.30-11.30</w:t>
            </w:r>
          </w:p>
        </w:tc>
        <w:tc>
          <w:tcPr>
            <w:tcW w:w="1892" w:type="dxa"/>
            <w:vMerge w:val="restart"/>
            <w:shd w:val="clear" w:color="auto" w:fill="auto"/>
            <w:vAlign w:val="center"/>
          </w:tcPr>
          <w:p w:rsidR="00AE1B85" w:rsidRPr="00E8143A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7.30-11.30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AE1B85" w:rsidRPr="000B158E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7.30-11.30</w:t>
            </w:r>
          </w:p>
        </w:tc>
        <w:tc>
          <w:tcPr>
            <w:tcW w:w="1431" w:type="dxa"/>
            <w:vMerge w:val="restart"/>
            <w:vAlign w:val="center"/>
          </w:tcPr>
          <w:p w:rsidR="00337A08" w:rsidRPr="00337A08" w:rsidRDefault="00337A08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Radca </w:t>
            </w:r>
            <w:r w:rsidRPr="00337A0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rawny</w:t>
            </w:r>
          </w:p>
          <w:p w:rsidR="00AE1B85" w:rsidRPr="0025347C" w:rsidRDefault="00337A08" w:rsidP="008273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37A08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>Fundacja Rozwoju Przedsiębiorczości ”</w:t>
            </w:r>
            <w:proofErr w:type="spellStart"/>
            <w:r w:rsidRPr="00337A08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>Consilium</w:t>
            </w:r>
            <w:proofErr w:type="spellEnd"/>
            <w:r w:rsidRPr="00337A08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>”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</w:tcPr>
          <w:p w:rsidR="00763C7A" w:rsidRDefault="00AE1B85" w:rsidP="008273F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2</w:t>
            </w:r>
            <w:r w:rsidR="00763C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/</w:t>
            </w:r>
          </w:p>
          <w:p w:rsidR="00AE1B85" w:rsidRPr="000B158E" w:rsidRDefault="00AE1B85" w:rsidP="008273F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89-60-32 wew. 10</w:t>
            </w:r>
          </w:p>
        </w:tc>
      </w:tr>
      <w:tr w:rsidR="008273F6" w:rsidRPr="000B158E" w:rsidTr="00E14019">
        <w:trPr>
          <w:cantSplit/>
          <w:trHeight w:val="559"/>
        </w:trPr>
        <w:tc>
          <w:tcPr>
            <w:tcW w:w="959" w:type="dxa"/>
            <w:vMerge/>
            <w:shd w:val="clear" w:color="auto" w:fill="auto"/>
            <w:vAlign w:val="center"/>
          </w:tcPr>
          <w:p w:rsidR="00AE1B85" w:rsidRPr="000B158E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E1B85" w:rsidRPr="000B158E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AE1B85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w dniach:</w:t>
            </w:r>
          </w:p>
          <w:p w:rsidR="00790E7F" w:rsidRDefault="00AE1B85" w:rsidP="0079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>2</w:t>
            </w:r>
            <w:r w:rsidRPr="000B158E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>1;03.04;08.05;15.05;22.05;14.08;13.11;11.12;</w:t>
            </w:r>
          </w:p>
          <w:p w:rsidR="002319D0" w:rsidRDefault="00AE1B85" w:rsidP="0079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>18.12</w:t>
            </w:r>
          </w:p>
          <w:p w:rsidR="00AE1B85" w:rsidRPr="004D5355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 xml:space="preserve"> </w:t>
            </w: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 godz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7</w:t>
            </w: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.30-15.30</w:t>
            </w: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AE1B85" w:rsidRPr="000B158E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92" w:type="dxa"/>
            <w:vMerge/>
            <w:shd w:val="clear" w:color="auto" w:fill="auto"/>
            <w:vAlign w:val="center"/>
          </w:tcPr>
          <w:p w:rsidR="00AE1B85" w:rsidRPr="000B158E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AE1B85" w:rsidRPr="000B158E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31" w:type="dxa"/>
            <w:vMerge/>
            <w:vAlign w:val="center"/>
          </w:tcPr>
          <w:p w:rsidR="00AE1B85" w:rsidRPr="000B158E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B85" w:rsidRPr="000B158E" w:rsidRDefault="00AE1B85" w:rsidP="008273F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8273F6" w:rsidRPr="000B158E" w:rsidTr="00E14019">
        <w:trPr>
          <w:cantSplit/>
          <w:trHeight w:val="217"/>
        </w:trPr>
        <w:tc>
          <w:tcPr>
            <w:tcW w:w="959" w:type="dxa"/>
            <w:vMerge w:val="restart"/>
            <w:shd w:val="clear" w:color="auto" w:fill="auto"/>
            <w:textDirection w:val="btLr"/>
            <w:vAlign w:val="center"/>
          </w:tcPr>
          <w:p w:rsidR="00AE1B85" w:rsidRDefault="00AE1B85" w:rsidP="000C11C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Jerzmanowice</w:t>
            </w:r>
          </w:p>
          <w:p w:rsidR="00AE1B85" w:rsidRPr="000B158E" w:rsidRDefault="00AE1B85" w:rsidP="000C11C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ul. Rajska 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1B85" w:rsidRPr="000B158E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9.00-13.00</w:t>
            </w:r>
          </w:p>
        </w:tc>
        <w:tc>
          <w:tcPr>
            <w:tcW w:w="2159" w:type="dxa"/>
            <w:vMerge w:val="restart"/>
            <w:shd w:val="clear" w:color="auto" w:fill="auto"/>
            <w:vAlign w:val="center"/>
          </w:tcPr>
          <w:p w:rsidR="00AE1B85" w:rsidRPr="000B158E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5.00-19.00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:rsidR="00AE1B85" w:rsidRPr="000B158E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5.00-19.00</w:t>
            </w:r>
          </w:p>
        </w:tc>
        <w:tc>
          <w:tcPr>
            <w:tcW w:w="1892" w:type="dxa"/>
            <w:vMerge w:val="restart"/>
            <w:shd w:val="clear" w:color="auto" w:fill="auto"/>
            <w:vAlign w:val="center"/>
          </w:tcPr>
          <w:p w:rsidR="00AE1B85" w:rsidRPr="00E8143A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5.00-19.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E1B85" w:rsidRPr="000B158E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9.00-13.00</w:t>
            </w:r>
          </w:p>
        </w:tc>
        <w:tc>
          <w:tcPr>
            <w:tcW w:w="1431" w:type="dxa"/>
            <w:vMerge w:val="restart"/>
            <w:vAlign w:val="center"/>
          </w:tcPr>
          <w:p w:rsidR="00AE1B85" w:rsidRPr="000B158E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Adwokat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</w:tcPr>
          <w:p w:rsidR="00AE1B85" w:rsidRPr="000B158E" w:rsidRDefault="00AE1B85" w:rsidP="008273F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798-142-004</w:t>
            </w:r>
          </w:p>
        </w:tc>
      </w:tr>
      <w:tr w:rsidR="008273F6" w:rsidRPr="000B158E" w:rsidTr="00E14019">
        <w:trPr>
          <w:cantSplit/>
          <w:trHeight w:val="1075"/>
        </w:trPr>
        <w:tc>
          <w:tcPr>
            <w:tcW w:w="959" w:type="dxa"/>
            <w:vMerge/>
            <w:shd w:val="clear" w:color="auto" w:fill="auto"/>
            <w:vAlign w:val="center"/>
          </w:tcPr>
          <w:p w:rsidR="00AE1B85" w:rsidRPr="000B158E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E1B85" w:rsidRDefault="00AE1B85" w:rsidP="0079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w dniach:</w:t>
            </w:r>
          </w:p>
          <w:p w:rsidR="00AE1B85" w:rsidRPr="003A7B38" w:rsidRDefault="00AE1B85" w:rsidP="0079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</w:pPr>
            <w:r w:rsidRPr="003A7B38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>08.01;09.04;</w:t>
            </w:r>
            <w:r w:rsidR="00790E7F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 xml:space="preserve">07.05;14 </w:t>
            </w:r>
            <w:r w:rsidRPr="003A7B38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>05;21.05;1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>3.</w:t>
            </w:r>
            <w:r w:rsidRPr="003A7B38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>.08;</w:t>
            </w:r>
          </w:p>
          <w:p w:rsidR="00790E7F" w:rsidRDefault="00AE1B85" w:rsidP="0079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</w:pPr>
            <w:r w:rsidRPr="003A7B38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>05.11;10.12;17.12</w:t>
            </w:r>
          </w:p>
          <w:p w:rsidR="00AE1B85" w:rsidRPr="00790E7F" w:rsidRDefault="00AE1B85" w:rsidP="0079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</w:pPr>
            <w:r w:rsidRPr="00790E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–</w:t>
            </w: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 godz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9</w:t>
            </w: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.00-17.00</w:t>
            </w:r>
          </w:p>
        </w:tc>
        <w:tc>
          <w:tcPr>
            <w:tcW w:w="2159" w:type="dxa"/>
            <w:vMerge/>
            <w:shd w:val="clear" w:color="auto" w:fill="auto"/>
            <w:vAlign w:val="center"/>
          </w:tcPr>
          <w:p w:rsidR="00AE1B85" w:rsidRPr="000B158E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AE1B85" w:rsidRPr="000B158E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92" w:type="dxa"/>
            <w:vMerge/>
            <w:shd w:val="clear" w:color="auto" w:fill="auto"/>
            <w:vAlign w:val="center"/>
          </w:tcPr>
          <w:p w:rsidR="00AE1B85" w:rsidRPr="000B158E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790E7F" w:rsidRPr="00790E7F" w:rsidRDefault="00790E7F" w:rsidP="0079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90E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 dniach:</w:t>
            </w:r>
          </w:p>
          <w:p w:rsidR="00790E7F" w:rsidRPr="00790E7F" w:rsidRDefault="00790E7F" w:rsidP="0079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</w:pPr>
            <w:r w:rsidRPr="00790E7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  <w:t>21.12</w:t>
            </w:r>
          </w:p>
          <w:p w:rsidR="00AE1B85" w:rsidRPr="000B158E" w:rsidRDefault="00790E7F" w:rsidP="0079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 w godz. 9.00-17</w:t>
            </w:r>
            <w:r w:rsidR="00CD44D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.</w:t>
            </w:r>
            <w:r w:rsidRPr="00790E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0</w:t>
            </w:r>
          </w:p>
        </w:tc>
        <w:tc>
          <w:tcPr>
            <w:tcW w:w="1431" w:type="dxa"/>
            <w:vMerge/>
            <w:vAlign w:val="center"/>
          </w:tcPr>
          <w:p w:rsidR="00AE1B85" w:rsidRPr="000B158E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B85" w:rsidRPr="000B158E" w:rsidRDefault="00AE1B85" w:rsidP="008273F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8273F6" w:rsidRPr="000B158E" w:rsidTr="00E14019">
        <w:trPr>
          <w:cantSplit/>
          <w:trHeight w:val="202"/>
        </w:trPr>
        <w:tc>
          <w:tcPr>
            <w:tcW w:w="959" w:type="dxa"/>
            <w:vMerge w:val="restart"/>
            <w:shd w:val="clear" w:color="auto" w:fill="auto"/>
            <w:textDirection w:val="btLr"/>
            <w:vAlign w:val="center"/>
          </w:tcPr>
          <w:p w:rsidR="00AE1B85" w:rsidRPr="000B158E" w:rsidRDefault="00AE1B85" w:rsidP="000C11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Zabierzów</w:t>
            </w:r>
          </w:p>
          <w:p w:rsidR="00AE1B85" w:rsidRPr="000B158E" w:rsidRDefault="00AE1B85" w:rsidP="000C11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ynek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1B85" w:rsidRPr="000B158E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5</w:t>
            </w: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9</w:t>
            </w: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.0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AE1B85" w:rsidRPr="000B158E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5</w:t>
            </w: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9</w:t>
            </w: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.00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:rsidR="00AE1B85" w:rsidRPr="000B158E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5</w:t>
            </w: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9</w:t>
            </w: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.00</w:t>
            </w:r>
          </w:p>
        </w:tc>
        <w:tc>
          <w:tcPr>
            <w:tcW w:w="1892" w:type="dxa"/>
            <w:vMerge w:val="restart"/>
            <w:shd w:val="clear" w:color="auto" w:fill="auto"/>
            <w:vAlign w:val="center"/>
          </w:tcPr>
          <w:p w:rsidR="00AE1B85" w:rsidRPr="000B158E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5</w:t>
            </w: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9</w:t>
            </w: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.00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AE1B85" w:rsidRPr="000B158E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5</w:t>
            </w: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9</w:t>
            </w: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.00</w:t>
            </w:r>
          </w:p>
        </w:tc>
        <w:tc>
          <w:tcPr>
            <w:tcW w:w="1431" w:type="dxa"/>
            <w:vMerge w:val="restart"/>
            <w:vAlign w:val="center"/>
          </w:tcPr>
          <w:p w:rsidR="00AE1B85" w:rsidRPr="000B158E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adca Prawny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</w:tcPr>
          <w:p w:rsidR="00763C7A" w:rsidRDefault="00AE1B85" w:rsidP="008273F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2</w:t>
            </w:r>
            <w:r w:rsidR="00763C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/</w:t>
            </w:r>
          </w:p>
          <w:p w:rsidR="00AE1B85" w:rsidRPr="000B158E" w:rsidRDefault="00AE1B85" w:rsidP="008273F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83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7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11</w:t>
            </w:r>
          </w:p>
        </w:tc>
      </w:tr>
      <w:tr w:rsidR="008273F6" w:rsidRPr="000B158E" w:rsidTr="00E14019">
        <w:trPr>
          <w:cantSplit/>
          <w:trHeight w:val="850"/>
        </w:trPr>
        <w:tc>
          <w:tcPr>
            <w:tcW w:w="959" w:type="dxa"/>
            <w:vMerge/>
            <w:shd w:val="clear" w:color="auto" w:fill="auto"/>
            <w:vAlign w:val="center"/>
          </w:tcPr>
          <w:p w:rsidR="00AE1B85" w:rsidRPr="000B158E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0E7F" w:rsidRDefault="00790E7F" w:rsidP="0079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 dniach:</w:t>
            </w:r>
          </w:p>
          <w:p w:rsidR="00790E7F" w:rsidRPr="00F65DCA" w:rsidRDefault="00790E7F" w:rsidP="0079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</w:pPr>
            <w:r w:rsidRPr="00F65DCA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  <w:t xml:space="preserve">17.12 </w:t>
            </w:r>
          </w:p>
          <w:p w:rsidR="00790E7F" w:rsidRDefault="00790E7F" w:rsidP="0079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w godz. 11.00-19.00</w:t>
            </w:r>
          </w:p>
          <w:p w:rsidR="00790E7F" w:rsidRPr="00F65DCA" w:rsidRDefault="00790E7F" w:rsidP="0079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</w:pPr>
            <w:r w:rsidRPr="00F65DCA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  <w:t xml:space="preserve">31.12 </w:t>
            </w:r>
          </w:p>
          <w:p w:rsidR="00AE1B85" w:rsidRPr="000B158E" w:rsidRDefault="00790E7F" w:rsidP="0079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w godz. 8.00-12.0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AE1B85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w dniach</w:t>
            </w:r>
          </w:p>
          <w:p w:rsidR="00790E7F" w:rsidRDefault="00AE1B85" w:rsidP="0079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>2</w:t>
            </w:r>
            <w:r w:rsidRPr="000B158E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>1;03.04;08.05;15.05;22.05;14.08;13.11;11.12;</w:t>
            </w:r>
          </w:p>
          <w:p w:rsidR="00434AC8" w:rsidRDefault="00AE1B85" w:rsidP="0079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>18.12</w:t>
            </w:r>
          </w:p>
          <w:p w:rsidR="00AE1B85" w:rsidRPr="000B158E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– w godz.11.00-19.00</w:t>
            </w: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AE1B85" w:rsidRPr="000B158E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92" w:type="dxa"/>
            <w:vMerge/>
            <w:shd w:val="clear" w:color="auto" w:fill="auto"/>
            <w:vAlign w:val="center"/>
          </w:tcPr>
          <w:p w:rsidR="00AE1B85" w:rsidRPr="000B158E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AE1B85" w:rsidRPr="000B158E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31" w:type="dxa"/>
            <w:vMerge/>
            <w:vAlign w:val="center"/>
          </w:tcPr>
          <w:p w:rsidR="00AE1B85" w:rsidRPr="000B158E" w:rsidRDefault="00AE1B85" w:rsidP="008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AE1B85" w:rsidRPr="000B158E" w:rsidRDefault="00AE1B85" w:rsidP="008273F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</w:tbl>
    <w:p w:rsidR="00790E7F" w:rsidRPr="00E8143A" w:rsidRDefault="00E8143A" w:rsidP="000C11C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90E7F">
        <w:rPr>
          <w:rFonts w:ascii="Times New Roman" w:hAnsi="Times New Roman" w:cs="Times New Roman"/>
          <w:b/>
          <w:sz w:val="20"/>
          <w:szCs w:val="20"/>
        </w:rPr>
        <w:t>Prowadzenie 6 punktów nieodpłatnej pomocy prawnej tj. w Czernichowie, Luborzycy, Michałowicach, Skale, Słomnikach i</w:t>
      </w:r>
      <w:r w:rsidR="00431029" w:rsidRPr="00790E7F">
        <w:rPr>
          <w:rFonts w:ascii="Times New Roman" w:hAnsi="Times New Roman" w:cs="Times New Roman"/>
          <w:b/>
          <w:sz w:val="20"/>
          <w:szCs w:val="20"/>
        </w:rPr>
        <w:t> </w:t>
      </w:r>
      <w:r w:rsidRPr="00790E7F">
        <w:rPr>
          <w:rFonts w:ascii="Times New Roman" w:hAnsi="Times New Roman" w:cs="Times New Roman"/>
          <w:b/>
          <w:sz w:val="20"/>
          <w:szCs w:val="20"/>
        </w:rPr>
        <w:t xml:space="preserve"> Sułoszowej powierzono Fundacji Rozwoju Przedsiębiorczości „</w:t>
      </w:r>
      <w:proofErr w:type="spellStart"/>
      <w:r w:rsidRPr="00790E7F">
        <w:rPr>
          <w:rFonts w:ascii="Times New Roman" w:hAnsi="Times New Roman" w:cs="Times New Roman"/>
          <w:b/>
          <w:sz w:val="20"/>
          <w:szCs w:val="20"/>
        </w:rPr>
        <w:t>Consilium</w:t>
      </w:r>
      <w:proofErr w:type="spellEnd"/>
      <w:r w:rsidRPr="00790E7F">
        <w:rPr>
          <w:rFonts w:ascii="Times New Roman" w:hAnsi="Times New Roman" w:cs="Times New Roman"/>
          <w:b/>
          <w:sz w:val="20"/>
          <w:szCs w:val="20"/>
        </w:rPr>
        <w:t xml:space="preserve">”, </w:t>
      </w:r>
      <w:r w:rsidR="00187954" w:rsidRPr="00790E7F">
        <w:rPr>
          <w:rFonts w:ascii="Times New Roman" w:hAnsi="Times New Roman" w:cs="Times New Roman"/>
          <w:b/>
          <w:sz w:val="20"/>
          <w:szCs w:val="20"/>
        </w:rPr>
        <w:t>ul. Topolowa 48/2, 31-506 Kraków</w:t>
      </w:r>
    </w:p>
    <w:sectPr w:rsidR="00790E7F" w:rsidRPr="00E8143A" w:rsidSect="004A2D75">
      <w:headerReference w:type="default" r:id="rId7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43A" w:rsidRDefault="00E8143A" w:rsidP="00E8143A">
      <w:pPr>
        <w:spacing w:after="0" w:line="240" w:lineRule="auto"/>
      </w:pPr>
      <w:r>
        <w:separator/>
      </w:r>
    </w:p>
  </w:endnote>
  <w:endnote w:type="continuationSeparator" w:id="0">
    <w:p w:rsidR="00E8143A" w:rsidRDefault="00E8143A" w:rsidP="00E81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43A" w:rsidRDefault="00E8143A" w:rsidP="00E8143A">
      <w:pPr>
        <w:spacing w:after="0" w:line="240" w:lineRule="auto"/>
      </w:pPr>
      <w:r>
        <w:separator/>
      </w:r>
    </w:p>
  </w:footnote>
  <w:footnote w:type="continuationSeparator" w:id="0">
    <w:p w:rsidR="00E8143A" w:rsidRDefault="00E8143A" w:rsidP="00E81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DEF" w:rsidRDefault="00402DEF">
    <w:pPr>
      <w:pStyle w:val="Nagwek"/>
    </w:pPr>
  </w:p>
  <w:p w:rsidR="009822BC" w:rsidRPr="009822BC" w:rsidRDefault="009822BC" w:rsidP="009822BC">
    <w:pPr>
      <w:ind w:right="-24"/>
      <w:jc w:val="center"/>
      <w:rPr>
        <w:rFonts w:ascii="Times New Roman" w:hAnsi="Times New Roman" w:cs="Times New Roman"/>
        <w:b/>
        <w:sz w:val="16"/>
        <w:szCs w:val="16"/>
      </w:rPr>
    </w:pPr>
    <w:r w:rsidRPr="00A4280B">
      <w:rPr>
        <w:rFonts w:ascii="Times New Roman" w:hAnsi="Times New Roman" w:cs="Times New Roman"/>
        <w:b/>
        <w:sz w:val="24"/>
        <w:szCs w:val="24"/>
      </w:rPr>
      <w:t xml:space="preserve">Informacja o udzielaniu nieodpłatnej pomocy prawnej w powiecie krakowskim od </w:t>
    </w:r>
    <w:r>
      <w:rPr>
        <w:rFonts w:ascii="Times New Roman" w:hAnsi="Times New Roman" w:cs="Times New Roman"/>
        <w:b/>
        <w:sz w:val="24"/>
        <w:szCs w:val="24"/>
      </w:rPr>
      <w:t>01.01.2018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0DF"/>
    <w:rsid w:val="000C11C4"/>
    <w:rsid w:val="000D48E8"/>
    <w:rsid w:val="00187954"/>
    <w:rsid w:val="001F0341"/>
    <w:rsid w:val="001F208C"/>
    <w:rsid w:val="002319D0"/>
    <w:rsid w:val="00232A13"/>
    <w:rsid w:val="00254B66"/>
    <w:rsid w:val="002C2B67"/>
    <w:rsid w:val="002C4195"/>
    <w:rsid w:val="0032375B"/>
    <w:rsid w:val="00332B45"/>
    <w:rsid w:val="00337A08"/>
    <w:rsid w:val="00347499"/>
    <w:rsid w:val="003740DF"/>
    <w:rsid w:val="003A7B38"/>
    <w:rsid w:val="00402DEF"/>
    <w:rsid w:val="004232A0"/>
    <w:rsid w:val="00431029"/>
    <w:rsid w:val="00434AC8"/>
    <w:rsid w:val="00446406"/>
    <w:rsid w:val="004A2D75"/>
    <w:rsid w:val="0051548C"/>
    <w:rsid w:val="00602B8D"/>
    <w:rsid w:val="006B5BC9"/>
    <w:rsid w:val="00763C7A"/>
    <w:rsid w:val="00790E7F"/>
    <w:rsid w:val="008273F6"/>
    <w:rsid w:val="00852587"/>
    <w:rsid w:val="008D09F1"/>
    <w:rsid w:val="008E1082"/>
    <w:rsid w:val="009822BC"/>
    <w:rsid w:val="009A6DDB"/>
    <w:rsid w:val="009B5592"/>
    <w:rsid w:val="00A106AE"/>
    <w:rsid w:val="00A1617F"/>
    <w:rsid w:val="00A40306"/>
    <w:rsid w:val="00A67181"/>
    <w:rsid w:val="00A71358"/>
    <w:rsid w:val="00AE1B85"/>
    <w:rsid w:val="00C03CDD"/>
    <w:rsid w:val="00C32F8F"/>
    <w:rsid w:val="00C6477A"/>
    <w:rsid w:val="00CA38E9"/>
    <w:rsid w:val="00CA4146"/>
    <w:rsid w:val="00CD44D5"/>
    <w:rsid w:val="00CF11CC"/>
    <w:rsid w:val="00D13469"/>
    <w:rsid w:val="00D51607"/>
    <w:rsid w:val="00E14019"/>
    <w:rsid w:val="00E73E88"/>
    <w:rsid w:val="00E8143A"/>
    <w:rsid w:val="00EC26E7"/>
    <w:rsid w:val="00F15937"/>
    <w:rsid w:val="00F465FE"/>
    <w:rsid w:val="00F6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AEF980-4405-44A7-A6A3-EA012387B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5B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4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40DF"/>
  </w:style>
  <w:style w:type="paragraph" w:styleId="Tekstdymka">
    <w:name w:val="Balloon Text"/>
    <w:basedOn w:val="Normalny"/>
    <w:link w:val="TekstdymkaZnak"/>
    <w:uiPriority w:val="99"/>
    <w:semiHidden/>
    <w:unhideWhenUsed/>
    <w:rsid w:val="00D51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607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E81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32FFC-7BEE-4E89-ACA0-F94492D8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5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Kasznik-Kucza</dc:creator>
  <cp:keywords/>
  <dc:description/>
  <cp:lastModifiedBy>Monika Zalewska</cp:lastModifiedBy>
  <cp:revision>33</cp:revision>
  <cp:lastPrinted>2018-02-20T12:28:00Z</cp:lastPrinted>
  <dcterms:created xsi:type="dcterms:W3CDTF">2017-12-07T13:41:00Z</dcterms:created>
  <dcterms:modified xsi:type="dcterms:W3CDTF">2018-12-10T07:53:00Z</dcterms:modified>
</cp:coreProperties>
</file>